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8C007" w14:textId="49AFB069" w:rsidR="00085EA8" w:rsidRPr="008E7D86" w:rsidRDefault="00085EA8" w:rsidP="00085EA8">
      <w:pPr>
        <w:pStyle w:val="Normlnywebov"/>
        <w:spacing w:before="0" w:beforeAutospacing="0" w:after="120" w:afterAutospacing="0"/>
        <w:jc w:val="center"/>
        <w:rPr>
          <w:b/>
        </w:rPr>
      </w:pPr>
      <w:r w:rsidRPr="008E7D86">
        <w:rPr>
          <w:b/>
        </w:rPr>
        <w:t>Návrh kandidáta</w:t>
      </w:r>
    </w:p>
    <w:p w14:paraId="4E5BBB70" w14:textId="5DF49F3F" w:rsidR="00085EA8" w:rsidRDefault="00085EA8" w:rsidP="00085EA8">
      <w:pPr>
        <w:pStyle w:val="Normlnywebov"/>
        <w:spacing w:before="0" w:beforeAutospacing="0" w:after="120" w:afterAutospacing="0"/>
        <w:jc w:val="center"/>
        <w:rPr>
          <w:b/>
        </w:rPr>
      </w:pPr>
      <w:r w:rsidRPr="008E7D86">
        <w:rPr>
          <w:b/>
        </w:rPr>
        <w:t>na člena správnej rady</w:t>
      </w:r>
      <w:r w:rsidR="00AA1BD4">
        <w:rPr>
          <w:b/>
        </w:rPr>
        <w:t xml:space="preserve"> Katolíckej univerzity v Ružomberku</w:t>
      </w:r>
    </w:p>
    <w:p w14:paraId="732C3EE2" w14:textId="77777777" w:rsidR="00BC3E85" w:rsidRDefault="00BC3E85" w:rsidP="00085EA8">
      <w:pPr>
        <w:pStyle w:val="Normlnywebov"/>
        <w:spacing w:before="0" w:beforeAutospacing="0" w:after="120" w:afterAutospacing="0"/>
        <w:jc w:val="center"/>
        <w:rPr>
          <w:b/>
        </w:rPr>
      </w:pPr>
    </w:p>
    <w:p w14:paraId="200F3F49" w14:textId="77777777" w:rsidR="000B11F3" w:rsidRPr="008E7D86" w:rsidRDefault="000B11F3" w:rsidP="00085EA8">
      <w:pPr>
        <w:pStyle w:val="Normlnywebov"/>
        <w:spacing w:before="0" w:beforeAutospacing="0" w:after="120" w:afterAutospacing="0"/>
        <w:jc w:val="center"/>
        <w:rPr>
          <w:b/>
        </w:rPr>
      </w:pPr>
    </w:p>
    <w:p w14:paraId="537BB2E6" w14:textId="29CE2895" w:rsidR="00CE45C6" w:rsidRPr="008E7D86" w:rsidRDefault="00CE45C6" w:rsidP="00CE45C6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rPr>
          <w:b/>
          <w:bCs/>
        </w:rPr>
      </w:pPr>
      <w:r w:rsidRPr="008E7D86">
        <w:rPr>
          <w:b/>
          <w:bCs/>
        </w:rPr>
        <w:t>Údaje o navrhovateľovi</w:t>
      </w:r>
    </w:p>
    <w:p w14:paraId="454F5181" w14:textId="3ED8929D" w:rsidR="00CE45C6" w:rsidRPr="008E7D86" w:rsidRDefault="00CE45C6" w:rsidP="00CE45C6">
      <w:pPr>
        <w:pStyle w:val="Normlnywebov"/>
        <w:spacing w:before="0" w:beforeAutospacing="0" w:after="0" w:afterAutospacing="0" w:line="360" w:lineRule="auto"/>
      </w:pPr>
      <w:r w:rsidRPr="008E7D86">
        <w:t>Názov subjektu:......................................................................</w:t>
      </w:r>
      <w:r w:rsidR="00793C89">
        <w:t>.....</w:t>
      </w:r>
      <w:r w:rsidRPr="008E7D86">
        <w:t>........................................</w:t>
      </w:r>
      <w:r w:rsidR="00793C89">
        <w:t>.</w:t>
      </w:r>
      <w:r w:rsidRPr="008E7D86">
        <w:t>........</w:t>
      </w:r>
    </w:p>
    <w:p w14:paraId="64B0DDAD" w14:textId="157D731F" w:rsidR="00CE45C6" w:rsidRPr="008E7D86" w:rsidRDefault="00CE45C6" w:rsidP="00CE45C6">
      <w:pPr>
        <w:pStyle w:val="Normlnywebov"/>
        <w:spacing w:before="0" w:beforeAutospacing="0" w:after="0" w:afterAutospacing="0" w:line="360" w:lineRule="auto"/>
      </w:pPr>
      <w:r w:rsidRPr="008E7D86">
        <w:t>Kategória subjektov: ............................................................</w:t>
      </w:r>
      <w:r w:rsidR="00793C89">
        <w:t>...</w:t>
      </w:r>
      <w:r w:rsidRPr="008E7D86">
        <w:t>.......</w:t>
      </w:r>
      <w:r w:rsidR="00793C89">
        <w:t>..</w:t>
      </w:r>
      <w:r w:rsidRPr="008E7D86">
        <w:t>...................................</w:t>
      </w:r>
      <w:r w:rsidR="00793C89">
        <w:t>..</w:t>
      </w:r>
      <w:r w:rsidRPr="008E7D86">
        <w:t>.......</w:t>
      </w:r>
    </w:p>
    <w:p w14:paraId="59B3D297" w14:textId="77777777" w:rsidR="00FE5044" w:rsidRPr="008E7D86" w:rsidRDefault="00FE5044" w:rsidP="00CE45C6">
      <w:pPr>
        <w:pStyle w:val="Normlnywebov"/>
        <w:spacing w:before="0" w:beforeAutospacing="0" w:after="0" w:afterAutospacing="0" w:line="360" w:lineRule="auto"/>
      </w:pPr>
    </w:p>
    <w:p w14:paraId="00D527F1" w14:textId="3F4CE890" w:rsidR="00FE0EE1" w:rsidRPr="008E7D86" w:rsidRDefault="00CE45C6" w:rsidP="00CE45C6">
      <w:pPr>
        <w:pStyle w:val="Normlnywebov"/>
        <w:spacing w:before="0" w:beforeAutospacing="0" w:after="0" w:afterAutospacing="0" w:line="360" w:lineRule="auto"/>
      </w:pPr>
      <w:r w:rsidRPr="008E7D86">
        <w:t>Adresa navrhovateľa</w:t>
      </w:r>
      <w:r w:rsidR="00FE5044" w:rsidRPr="008E7D86">
        <w:t xml:space="preserve"> (subjektu)</w:t>
      </w:r>
      <w:r w:rsidR="00FE0EE1" w:rsidRPr="008E7D86">
        <w:t>:</w:t>
      </w:r>
    </w:p>
    <w:p w14:paraId="0A713735" w14:textId="177061BA" w:rsidR="00FE0EE1" w:rsidRPr="008E7D86" w:rsidRDefault="00FE0EE1" w:rsidP="00CE45C6">
      <w:pPr>
        <w:pStyle w:val="Normlnywebov"/>
        <w:spacing w:before="0" w:beforeAutospacing="0" w:after="0" w:afterAutospacing="0" w:line="360" w:lineRule="auto"/>
      </w:pPr>
      <w:r w:rsidRPr="008E7D86">
        <w:t>U</w:t>
      </w:r>
      <w:r w:rsidR="00CE45C6" w:rsidRPr="008E7D86">
        <w:t xml:space="preserve">lica, súpisné číslo, </w:t>
      </w:r>
      <w:r w:rsidR="00E86D59" w:rsidRPr="008E7D86">
        <w:t>orientačné číslo</w:t>
      </w:r>
      <w:r w:rsidRPr="008E7D86">
        <w:t>:.................................................................</w:t>
      </w:r>
      <w:r w:rsidR="00793C89">
        <w:t>..</w:t>
      </w:r>
      <w:r w:rsidRPr="008E7D86">
        <w:t>..</w:t>
      </w:r>
      <w:r w:rsidR="00FE5044" w:rsidRPr="008E7D86">
        <w:t>....</w:t>
      </w:r>
      <w:r w:rsidRPr="008E7D86">
        <w:t>.......</w:t>
      </w:r>
      <w:r w:rsidR="00793C89">
        <w:t>.</w:t>
      </w:r>
      <w:r w:rsidRPr="008E7D86">
        <w:t>..........</w:t>
      </w:r>
      <w:r w:rsidR="00E86D59" w:rsidRPr="008E7D86">
        <w:t xml:space="preserve"> </w:t>
      </w:r>
    </w:p>
    <w:p w14:paraId="375B0B85" w14:textId="69664F28" w:rsidR="00CE45C6" w:rsidRPr="008E7D86" w:rsidRDefault="00FE0EE1" w:rsidP="00CE45C6">
      <w:pPr>
        <w:pStyle w:val="Normlnywebov"/>
        <w:spacing w:before="0" w:beforeAutospacing="0" w:after="0" w:afterAutospacing="0" w:line="360" w:lineRule="auto"/>
      </w:pPr>
      <w:r w:rsidRPr="008E7D86">
        <w:t>O</w:t>
      </w:r>
      <w:r w:rsidR="00CE45C6" w:rsidRPr="008E7D86">
        <w:t>bec:</w:t>
      </w:r>
      <w:r w:rsidR="00FE5044" w:rsidRPr="008E7D86">
        <w:t>...........</w:t>
      </w:r>
      <w:r w:rsidR="00CE45C6" w:rsidRPr="008E7D86">
        <w:t>..............................</w:t>
      </w:r>
      <w:r w:rsidR="00FE5044" w:rsidRPr="008E7D86">
        <w:t>.................................</w:t>
      </w:r>
      <w:r w:rsidR="00793C89">
        <w:tab/>
      </w:r>
      <w:r w:rsidR="00793C89">
        <w:tab/>
        <w:t xml:space="preserve"> </w:t>
      </w:r>
      <w:r w:rsidR="00FE5044" w:rsidRPr="008E7D86">
        <w:t>PSČ........</w:t>
      </w:r>
      <w:r w:rsidR="00793C89">
        <w:t>..</w:t>
      </w:r>
      <w:r w:rsidR="00FE5044" w:rsidRPr="008E7D86">
        <w:t>.............</w:t>
      </w:r>
      <w:r w:rsidR="00793C89">
        <w:t>.</w:t>
      </w:r>
      <w:r w:rsidR="00FE5044" w:rsidRPr="008E7D86">
        <w:t>..</w:t>
      </w:r>
      <w:r w:rsidR="00793C89">
        <w:t>.</w:t>
      </w:r>
      <w:r w:rsidR="00FE5044" w:rsidRPr="008E7D86">
        <w:t>.......</w:t>
      </w:r>
    </w:p>
    <w:p w14:paraId="069129AC" w14:textId="77777777" w:rsidR="00FE5044" w:rsidRDefault="00FE5044" w:rsidP="00CE45C6">
      <w:pPr>
        <w:pStyle w:val="Normlnywebov"/>
        <w:spacing w:before="0" w:beforeAutospacing="0" w:after="0" w:afterAutospacing="0" w:line="360" w:lineRule="auto"/>
      </w:pPr>
    </w:p>
    <w:p w14:paraId="5F3800A6" w14:textId="5EC1FEEB" w:rsidR="00BC3E85" w:rsidRDefault="00BC3E85" w:rsidP="00CE45C6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rPr>
          <w:b/>
          <w:bCs/>
        </w:rPr>
      </w:pPr>
      <w:r w:rsidRPr="008E7D86">
        <w:rPr>
          <w:b/>
          <w:bCs/>
        </w:rPr>
        <w:t>Údaje o</w:t>
      </w:r>
      <w:r>
        <w:rPr>
          <w:b/>
          <w:bCs/>
        </w:rPr>
        <w:t> </w:t>
      </w:r>
      <w:r w:rsidRPr="008E7D86">
        <w:rPr>
          <w:b/>
          <w:bCs/>
        </w:rPr>
        <w:t>štatutárovi</w:t>
      </w:r>
      <w:r>
        <w:rPr>
          <w:b/>
          <w:bCs/>
        </w:rPr>
        <w:t>/kontaktnej osobe</w:t>
      </w:r>
    </w:p>
    <w:p w14:paraId="79EA0F82" w14:textId="64F79380" w:rsidR="00CE45C6" w:rsidRPr="008E7D86" w:rsidRDefault="00966DA2" w:rsidP="00BC3E85">
      <w:pPr>
        <w:pStyle w:val="Normlnywebov"/>
        <w:spacing w:before="0" w:beforeAutospacing="0" w:after="0" w:afterAutospacing="0" w:line="360" w:lineRule="auto"/>
        <w:ind w:left="360" w:firstLine="348"/>
        <w:rPr>
          <w:b/>
          <w:bCs/>
        </w:rPr>
      </w:pPr>
      <w:r w:rsidRPr="008E7D86">
        <w:rPr>
          <w:b/>
          <w:bCs/>
        </w:rPr>
        <w:t xml:space="preserve">a) </w:t>
      </w:r>
      <w:r w:rsidR="00CE45C6" w:rsidRPr="008E7D86">
        <w:rPr>
          <w:b/>
          <w:bCs/>
        </w:rPr>
        <w:t>Údaje o štatutárovi</w:t>
      </w:r>
    </w:p>
    <w:p w14:paraId="1E08C519" w14:textId="4355847B" w:rsidR="00085EA8" w:rsidRPr="008E7D86" w:rsidRDefault="00085EA8" w:rsidP="00085EA8">
      <w:pPr>
        <w:pStyle w:val="Normlnywebov"/>
        <w:spacing w:before="0" w:beforeAutospacing="0" w:after="0" w:afterAutospacing="0" w:line="360" w:lineRule="auto"/>
      </w:pPr>
      <w:r w:rsidRPr="008E7D86">
        <w:t>Meno</w:t>
      </w:r>
      <w:r w:rsidR="00E86D59" w:rsidRPr="008E7D86">
        <w:t xml:space="preserve"> a</w:t>
      </w:r>
      <w:r w:rsidRPr="008E7D86">
        <w:t xml:space="preserve"> priezvisko</w:t>
      </w:r>
      <w:r w:rsidR="00CE45C6" w:rsidRPr="008E7D86">
        <w:t xml:space="preserve">: </w:t>
      </w:r>
      <w:r w:rsidRPr="008E7D86">
        <w:t>..........................................................................................</w:t>
      </w:r>
      <w:r w:rsidR="00966DA2" w:rsidRPr="008E7D86">
        <w:t>.........</w:t>
      </w:r>
      <w:r w:rsidR="00793C89">
        <w:t>..</w:t>
      </w:r>
      <w:r w:rsidR="00966DA2" w:rsidRPr="008E7D86">
        <w:t>..</w:t>
      </w:r>
      <w:r w:rsidR="00793C89">
        <w:t>..</w:t>
      </w:r>
      <w:r w:rsidR="00966DA2" w:rsidRPr="008E7D86">
        <w:t>.</w:t>
      </w:r>
      <w:r w:rsidRPr="008E7D86">
        <w:t>..</w:t>
      </w:r>
      <w:r w:rsidR="00CE45C6" w:rsidRPr="008E7D86">
        <w:t>....</w:t>
      </w:r>
      <w:r w:rsidRPr="008E7D86">
        <w:t>......</w:t>
      </w:r>
    </w:p>
    <w:p w14:paraId="27406671" w14:textId="2C2E2D1A" w:rsidR="00085EA8" w:rsidRPr="008E7D86" w:rsidRDefault="00085EA8" w:rsidP="00085EA8">
      <w:pPr>
        <w:pStyle w:val="Normlnywebov"/>
        <w:spacing w:before="0" w:beforeAutospacing="0" w:after="0" w:afterAutospacing="0" w:line="360" w:lineRule="auto"/>
      </w:pPr>
      <w:r w:rsidRPr="008E7D86">
        <w:t>Tel</w:t>
      </w:r>
      <w:r w:rsidR="00CE45C6" w:rsidRPr="008E7D86">
        <w:t>efónne</w:t>
      </w:r>
      <w:r w:rsidRPr="008E7D86">
        <w:t xml:space="preserve"> </w:t>
      </w:r>
      <w:r w:rsidR="00CE45C6" w:rsidRPr="008E7D86">
        <w:t>číslo</w:t>
      </w:r>
      <w:r w:rsidRPr="008E7D86">
        <w:t>:..........................................</w:t>
      </w:r>
      <w:r w:rsidR="00CE45C6" w:rsidRPr="008E7D86">
        <w:t>....................</w:t>
      </w:r>
      <w:r w:rsidRPr="008E7D86">
        <w:t>.............................................</w:t>
      </w:r>
      <w:r w:rsidR="00793C89">
        <w:t>......</w:t>
      </w:r>
      <w:r w:rsidRPr="008E7D86">
        <w:t>...........</w:t>
      </w:r>
    </w:p>
    <w:p w14:paraId="6CA6D34A" w14:textId="0284FFC9" w:rsidR="00085EA8" w:rsidRPr="008E7D86" w:rsidRDefault="00085EA8" w:rsidP="00085EA8">
      <w:pPr>
        <w:pStyle w:val="Normlnywebov"/>
        <w:spacing w:before="0" w:beforeAutospacing="0" w:after="0" w:afterAutospacing="0" w:line="360" w:lineRule="auto"/>
      </w:pPr>
      <w:r w:rsidRPr="008E7D86">
        <w:t>E-mailová adresa:</w:t>
      </w:r>
      <w:r w:rsidR="00CE45C6" w:rsidRPr="008E7D86">
        <w:t>................</w:t>
      </w:r>
      <w:r w:rsidRPr="008E7D86">
        <w:t>.............</w:t>
      </w:r>
      <w:r w:rsidR="00CE45C6" w:rsidRPr="008E7D86">
        <w:t>.................................</w:t>
      </w:r>
      <w:r w:rsidRPr="008E7D86">
        <w:t>..........................................</w:t>
      </w:r>
      <w:r w:rsidR="00793C89">
        <w:t>.....</w:t>
      </w:r>
      <w:r w:rsidRPr="008E7D86">
        <w:t>...........</w:t>
      </w:r>
    </w:p>
    <w:p w14:paraId="6CC17D3F" w14:textId="55EED72A" w:rsidR="00966DA2" w:rsidRPr="008E7D86" w:rsidRDefault="00966DA2" w:rsidP="00085EA8">
      <w:pPr>
        <w:pStyle w:val="Normlnywebov"/>
        <w:spacing w:before="0" w:beforeAutospacing="0" w:after="0" w:afterAutospacing="0" w:line="360" w:lineRule="auto"/>
      </w:pPr>
    </w:p>
    <w:p w14:paraId="46C15B12" w14:textId="535D6C7D" w:rsidR="00966DA2" w:rsidRPr="008E7D86" w:rsidRDefault="00966DA2" w:rsidP="00BC3E85">
      <w:pPr>
        <w:pStyle w:val="Normlnywebov"/>
        <w:spacing w:before="0" w:beforeAutospacing="0" w:after="0" w:afterAutospacing="0" w:line="360" w:lineRule="auto"/>
        <w:ind w:left="720"/>
      </w:pPr>
      <w:r w:rsidRPr="008E7D86">
        <w:rPr>
          <w:b/>
          <w:bCs/>
        </w:rPr>
        <w:t>b) Údaje o kontaktnej osobe (poverený zamestnanec štatutárom alebo osoba</w:t>
      </w:r>
      <w:r w:rsidRPr="008E7D86">
        <w:t xml:space="preserve"> </w:t>
      </w:r>
      <w:r w:rsidRPr="008E7D86">
        <w:rPr>
          <w:b/>
          <w:bCs/>
        </w:rPr>
        <w:t>splnomocnená št</w:t>
      </w:r>
      <w:r w:rsidR="00FE5044" w:rsidRPr="008E7D86">
        <w:rPr>
          <w:b/>
          <w:bCs/>
        </w:rPr>
        <w:t>a</w:t>
      </w:r>
      <w:r w:rsidRPr="008E7D86">
        <w:rPr>
          <w:b/>
          <w:bCs/>
        </w:rPr>
        <w:t>tutárom)</w:t>
      </w:r>
      <w:r w:rsidRPr="008E7D86">
        <w:t xml:space="preserve"> </w:t>
      </w:r>
    </w:p>
    <w:p w14:paraId="744E08D4" w14:textId="70431ACC" w:rsidR="00966DA2" w:rsidRPr="008E7D86" w:rsidRDefault="00966DA2" w:rsidP="00966DA2">
      <w:pPr>
        <w:pStyle w:val="Normlnywebov"/>
        <w:spacing w:before="0" w:beforeAutospacing="0" w:after="0" w:afterAutospacing="0" w:line="360" w:lineRule="auto"/>
      </w:pPr>
      <w:r w:rsidRPr="008E7D86">
        <w:t>Meno</w:t>
      </w:r>
      <w:r w:rsidR="00E86D59" w:rsidRPr="008E7D86">
        <w:t xml:space="preserve"> a</w:t>
      </w:r>
      <w:r w:rsidRPr="008E7D86">
        <w:t xml:space="preserve"> priezvisko: ..............................................................................................</w:t>
      </w:r>
      <w:r w:rsidR="00793C89">
        <w:t>..</w:t>
      </w:r>
      <w:r w:rsidRPr="008E7D86">
        <w:t>....................</w:t>
      </w:r>
    </w:p>
    <w:p w14:paraId="70B5A50C" w14:textId="2B22C743" w:rsidR="00966DA2" w:rsidRPr="008E7D86" w:rsidRDefault="00966DA2" w:rsidP="00966DA2">
      <w:pPr>
        <w:pStyle w:val="Normlnywebov"/>
        <w:spacing w:before="0" w:beforeAutospacing="0" w:after="0" w:afterAutospacing="0" w:line="360" w:lineRule="auto"/>
      </w:pPr>
      <w:r w:rsidRPr="008E7D86">
        <w:t>Telefónne číslo:.........................................................................................</w:t>
      </w:r>
      <w:r w:rsidR="00793C89">
        <w:t>..</w:t>
      </w:r>
      <w:r w:rsidRPr="008E7D86">
        <w:t>.......</w:t>
      </w:r>
      <w:r w:rsidR="00793C89">
        <w:t>..</w:t>
      </w:r>
      <w:r w:rsidRPr="008E7D86">
        <w:t>......................</w:t>
      </w:r>
    </w:p>
    <w:p w14:paraId="0389BD44" w14:textId="7C001B43" w:rsidR="00966DA2" w:rsidRPr="008E7D86" w:rsidRDefault="00966DA2" w:rsidP="00966DA2">
      <w:pPr>
        <w:pStyle w:val="Normlnywebov"/>
        <w:spacing w:before="0" w:beforeAutospacing="0" w:after="0" w:afterAutospacing="0" w:line="360" w:lineRule="auto"/>
      </w:pPr>
      <w:r w:rsidRPr="008E7D86">
        <w:t>E-mailová adresa:.............................................................................................</w:t>
      </w:r>
      <w:r w:rsidR="00793C89">
        <w:t>....</w:t>
      </w:r>
      <w:r w:rsidRPr="008E7D86">
        <w:t>......................</w:t>
      </w:r>
    </w:p>
    <w:p w14:paraId="58313F16" w14:textId="09F85E37" w:rsidR="00966DA2" w:rsidRDefault="00966DA2" w:rsidP="00085EA8">
      <w:pPr>
        <w:pStyle w:val="Normlnywebov"/>
        <w:spacing w:before="0" w:beforeAutospacing="0" w:after="0" w:afterAutospacing="0" w:line="360" w:lineRule="auto"/>
      </w:pPr>
    </w:p>
    <w:p w14:paraId="204891B9" w14:textId="08E27842" w:rsidR="00FD062E" w:rsidRPr="008E7D86" w:rsidRDefault="00FD062E" w:rsidP="00FD062E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rPr>
          <w:b/>
          <w:bCs/>
        </w:rPr>
      </w:pPr>
      <w:r w:rsidRPr="008E7D86">
        <w:rPr>
          <w:b/>
          <w:bCs/>
        </w:rPr>
        <w:t>Údaje o navrhovanej osobe</w:t>
      </w:r>
    </w:p>
    <w:p w14:paraId="5D69AC22" w14:textId="5967EC8F" w:rsidR="00FD062E" w:rsidRPr="008E7D86" w:rsidRDefault="00FD062E" w:rsidP="00FD062E">
      <w:pPr>
        <w:pStyle w:val="Normlnywebov"/>
        <w:tabs>
          <w:tab w:val="left" w:pos="2835"/>
        </w:tabs>
        <w:spacing w:before="0" w:beforeAutospacing="0" w:after="0" w:afterAutospacing="0" w:line="360" w:lineRule="auto"/>
      </w:pPr>
      <w:r w:rsidRPr="008E7D86">
        <w:t>Meno</w:t>
      </w:r>
      <w:r w:rsidR="00E86D59" w:rsidRPr="008E7D86">
        <w:t xml:space="preserve"> a</w:t>
      </w:r>
      <w:r w:rsidRPr="008E7D86">
        <w:t xml:space="preserve"> priezvisko:</w:t>
      </w:r>
      <w:r w:rsidR="00E86D59" w:rsidRPr="008E7D86">
        <w:t>.........</w:t>
      </w:r>
      <w:r w:rsidRPr="008E7D86">
        <w:t>...................................................................................</w:t>
      </w:r>
      <w:r w:rsidR="00793C89">
        <w:t>...</w:t>
      </w:r>
      <w:r w:rsidRPr="008E7D86">
        <w:t>.......................</w:t>
      </w:r>
    </w:p>
    <w:p w14:paraId="18C15FBC" w14:textId="02EB0BE2" w:rsidR="00FD062E" w:rsidRPr="008E7D86" w:rsidRDefault="00FD062E" w:rsidP="00FD062E">
      <w:pPr>
        <w:pStyle w:val="Normlnywebov"/>
        <w:spacing w:before="0" w:beforeAutospacing="0" w:after="0" w:afterAutospacing="0" w:line="360" w:lineRule="auto"/>
      </w:pPr>
      <w:r w:rsidRPr="008E7D86">
        <w:t>Titul(y) pred menom</w:t>
      </w:r>
      <w:r w:rsidR="00E86D59" w:rsidRPr="008E7D86">
        <w:t>:.................................. Titul(y) za menom........................</w:t>
      </w:r>
      <w:r w:rsidR="00793C89">
        <w:t>...</w:t>
      </w:r>
      <w:r w:rsidR="00E86D59" w:rsidRPr="008E7D86">
        <w:t>......................</w:t>
      </w:r>
    </w:p>
    <w:p w14:paraId="07F6CA10" w14:textId="0E33A017" w:rsidR="00FD062E" w:rsidRPr="008E7D86" w:rsidRDefault="00FD062E" w:rsidP="00FD062E">
      <w:pPr>
        <w:pStyle w:val="Normlnywebov"/>
        <w:spacing w:before="0" w:beforeAutospacing="0" w:after="0" w:afterAutospacing="0" w:line="360" w:lineRule="auto"/>
      </w:pPr>
      <w:r w:rsidRPr="008E7D86">
        <w:t>Dosiahnut</w:t>
      </w:r>
      <w:r w:rsidR="00E86D59" w:rsidRPr="008E7D86">
        <w:t>ý stupeň vysokoškolského vzdelania:................................................</w:t>
      </w:r>
      <w:r w:rsidR="00793C89">
        <w:t>.....</w:t>
      </w:r>
      <w:r w:rsidR="00E86D59" w:rsidRPr="008E7D86">
        <w:t>....................</w:t>
      </w:r>
    </w:p>
    <w:p w14:paraId="39FD6DE4" w14:textId="6D9154AB" w:rsidR="00FD062E" w:rsidRPr="008E7D86" w:rsidRDefault="00FD062E" w:rsidP="00FD062E">
      <w:pPr>
        <w:pStyle w:val="Normlnywebov"/>
        <w:spacing w:before="0" w:beforeAutospacing="0" w:after="0" w:afterAutospacing="0" w:line="360" w:lineRule="auto"/>
      </w:pPr>
      <w:r w:rsidRPr="008E7D86">
        <w:t>Dátum narodenia: .............................................................................................</w:t>
      </w:r>
      <w:r w:rsidR="00793C89">
        <w:t>....</w:t>
      </w:r>
      <w:r w:rsidRPr="008E7D86">
        <w:t>......................</w:t>
      </w:r>
    </w:p>
    <w:p w14:paraId="6A9F96C8" w14:textId="7B6A0B72" w:rsidR="00FD062E" w:rsidRPr="008E7D86" w:rsidRDefault="00FD062E" w:rsidP="00FD062E">
      <w:pPr>
        <w:pStyle w:val="Normlnywebov"/>
        <w:spacing w:before="0" w:beforeAutospacing="0" w:after="0" w:afterAutospacing="0" w:line="360" w:lineRule="auto"/>
      </w:pPr>
      <w:r w:rsidRPr="008E7D86">
        <w:t>Tel. kontakt:.........................................................................................................</w:t>
      </w:r>
      <w:r w:rsidR="00793C89">
        <w:t>...</w:t>
      </w:r>
      <w:r w:rsidRPr="008E7D86">
        <w:t>....................</w:t>
      </w:r>
    </w:p>
    <w:p w14:paraId="076869C0" w14:textId="2E4600D6" w:rsidR="00FD062E" w:rsidRPr="008E7D86" w:rsidRDefault="00FD062E" w:rsidP="00FD062E">
      <w:pPr>
        <w:pStyle w:val="Normlnywebov"/>
        <w:spacing w:before="0" w:beforeAutospacing="0" w:after="0" w:afterAutospacing="0" w:line="360" w:lineRule="auto"/>
      </w:pPr>
      <w:r w:rsidRPr="008E7D86">
        <w:t>E-mailová adresa:</w:t>
      </w:r>
      <w:r w:rsidR="00E86D59" w:rsidRPr="008E7D86">
        <w:t>....................</w:t>
      </w:r>
      <w:r w:rsidRPr="008E7D86">
        <w:t>............................................................................</w:t>
      </w:r>
      <w:r w:rsidR="00793C89">
        <w:t>...</w:t>
      </w:r>
      <w:r w:rsidRPr="008E7D86">
        <w:t>.....................</w:t>
      </w:r>
    </w:p>
    <w:p w14:paraId="3DFE2461" w14:textId="3D8E87E4" w:rsidR="00FE5044" w:rsidRPr="008E7D86" w:rsidRDefault="00E86D59" w:rsidP="00E86D59">
      <w:pPr>
        <w:pStyle w:val="Normlnywebov"/>
        <w:spacing w:before="0" w:beforeAutospacing="0" w:after="0" w:afterAutospacing="0" w:line="360" w:lineRule="auto"/>
      </w:pPr>
      <w:r w:rsidRPr="008E7D86">
        <w:t>Adresa trvalého pobytu</w:t>
      </w:r>
      <w:r w:rsidR="00FE5044" w:rsidRPr="008E7D86">
        <w:t xml:space="preserve"> navrhovanej osoby</w:t>
      </w:r>
    </w:p>
    <w:p w14:paraId="0CE5AF4F" w14:textId="77777777" w:rsidR="00FE5044" w:rsidRPr="008E7D86" w:rsidRDefault="00FE5044" w:rsidP="00FE5044">
      <w:pPr>
        <w:pStyle w:val="Normlnywebov"/>
        <w:spacing w:before="0" w:beforeAutospacing="0" w:after="0" w:afterAutospacing="0" w:line="360" w:lineRule="auto"/>
      </w:pPr>
      <w:r w:rsidRPr="008E7D86">
        <w:t xml:space="preserve">Ulica, súpisné číslo, orientačné číslo:........................................................................................ </w:t>
      </w:r>
    </w:p>
    <w:p w14:paraId="62833261" w14:textId="1A8185E2" w:rsidR="00FE5044" w:rsidRPr="008E7D86" w:rsidRDefault="00FE5044" w:rsidP="00FE5044">
      <w:pPr>
        <w:pStyle w:val="Normlnywebov"/>
        <w:spacing w:before="0" w:beforeAutospacing="0" w:after="0" w:afterAutospacing="0" w:line="360" w:lineRule="auto"/>
      </w:pPr>
      <w:r w:rsidRPr="008E7D86">
        <w:t>Obec:..........................................</w:t>
      </w:r>
      <w:r w:rsidR="00793C89">
        <w:t>............</w:t>
      </w:r>
      <w:r w:rsidRPr="008E7D86">
        <w:t>...................</w:t>
      </w:r>
      <w:r w:rsidR="00793C89">
        <w:t>..</w:t>
      </w:r>
      <w:r w:rsidR="00793C89">
        <w:tab/>
      </w:r>
      <w:r w:rsidR="00793C89">
        <w:tab/>
      </w:r>
      <w:r w:rsidR="00793C89" w:rsidRPr="008E7D86">
        <w:t xml:space="preserve"> </w:t>
      </w:r>
      <w:r w:rsidRPr="008E7D86">
        <w:t>PSČ...............................</w:t>
      </w:r>
    </w:p>
    <w:p w14:paraId="2F964879" w14:textId="77777777" w:rsidR="00E878AF" w:rsidRDefault="00E878AF" w:rsidP="00085EA8">
      <w:pPr>
        <w:pStyle w:val="Normlnywebov"/>
      </w:pPr>
    </w:p>
    <w:p w14:paraId="01189F7E" w14:textId="6A148098" w:rsidR="00085EA8" w:rsidRPr="008E7D86" w:rsidRDefault="00085EA8" w:rsidP="00085EA8">
      <w:pPr>
        <w:pStyle w:val="Normlnywebov"/>
      </w:pPr>
      <w:r w:rsidRPr="008E7D86">
        <w:t>V ................... dňa ........................</w:t>
      </w:r>
    </w:p>
    <w:p w14:paraId="4ED8B2C5" w14:textId="56D56C53" w:rsidR="00085EA8" w:rsidRPr="008E7D86" w:rsidRDefault="00E878AF" w:rsidP="00E878AF">
      <w:pPr>
        <w:spacing w:after="12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085EA8"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</w:t>
      </w:r>
    </w:p>
    <w:p w14:paraId="6A4F0DB6" w14:textId="7457ABC0" w:rsidR="00085EA8" w:rsidRPr="008E7D86" w:rsidRDefault="00085EA8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878A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pečiatka a </w:t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oručný</w:t>
      </w:r>
      <w:r w:rsidR="00E878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</w:t>
      </w:r>
      <w:r w:rsidR="00FE0EE1"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ovateľa</w:t>
      </w:r>
    </w:p>
    <w:p w14:paraId="22F5F9CE" w14:textId="77777777" w:rsidR="00BC3E85" w:rsidRPr="008E7D86" w:rsidRDefault="00BC3E85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BC3E85" w:rsidRPr="008E7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45EF4" w14:textId="77777777" w:rsidR="009D66A7" w:rsidRDefault="009D66A7" w:rsidP="00B233BF">
      <w:pPr>
        <w:spacing w:after="0" w:line="240" w:lineRule="auto"/>
      </w:pPr>
      <w:r>
        <w:separator/>
      </w:r>
    </w:p>
  </w:endnote>
  <w:endnote w:type="continuationSeparator" w:id="0">
    <w:p w14:paraId="75F19358" w14:textId="77777777" w:rsidR="009D66A7" w:rsidRDefault="009D66A7" w:rsidP="00B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0522" w14:textId="77777777" w:rsidR="009D66A7" w:rsidRDefault="009D66A7" w:rsidP="00B233BF">
      <w:pPr>
        <w:spacing w:after="0" w:line="240" w:lineRule="auto"/>
      </w:pPr>
      <w:r>
        <w:separator/>
      </w:r>
    </w:p>
  </w:footnote>
  <w:footnote w:type="continuationSeparator" w:id="0">
    <w:p w14:paraId="544324CC" w14:textId="77777777" w:rsidR="009D66A7" w:rsidRDefault="009D66A7" w:rsidP="00B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07230"/>
    <w:multiLevelType w:val="hybridMultilevel"/>
    <w:tmpl w:val="5BFE9276"/>
    <w:lvl w:ilvl="0" w:tplc="18723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A8"/>
    <w:rsid w:val="00085EA8"/>
    <w:rsid w:val="000B11F3"/>
    <w:rsid w:val="000E3092"/>
    <w:rsid w:val="00141EC0"/>
    <w:rsid w:val="001641CE"/>
    <w:rsid w:val="002375D5"/>
    <w:rsid w:val="002622A3"/>
    <w:rsid w:val="002B22E9"/>
    <w:rsid w:val="004166F0"/>
    <w:rsid w:val="00456BAB"/>
    <w:rsid w:val="00456E4C"/>
    <w:rsid w:val="004E63FD"/>
    <w:rsid w:val="004E6C24"/>
    <w:rsid w:val="00507E24"/>
    <w:rsid w:val="00513C05"/>
    <w:rsid w:val="00581BC3"/>
    <w:rsid w:val="00592672"/>
    <w:rsid w:val="006132B7"/>
    <w:rsid w:val="0069253A"/>
    <w:rsid w:val="00703C6E"/>
    <w:rsid w:val="00736A9B"/>
    <w:rsid w:val="00750933"/>
    <w:rsid w:val="00793C89"/>
    <w:rsid w:val="007B63DD"/>
    <w:rsid w:val="007E6B3C"/>
    <w:rsid w:val="00830DFD"/>
    <w:rsid w:val="008311C9"/>
    <w:rsid w:val="008340E5"/>
    <w:rsid w:val="00892DAB"/>
    <w:rsid w:val="008A0EFD"/>
    <w:rsid w:val="008E7D86"/>
    <w:rsid w:val="00966DA2"/>
    <w:rsid w:val="00987F89"/>
    <w:rsid w:val="009B4215"/>
    <w:rsid w:val="009D66A7"/>
    <w:rsid w:val="00AA1BD4"/>
    <w:rsid w:val="00B233BF"/>
    <w:rsid w:val="00BC3E85"/>
    <w:rsid w:val="00BC6D8A"/>
    <w:rsid w:val="00CE45C6"/>
    <w:rsid w:val="00CF574F"/>
    <w:rsid w:val="00D95D80"/>
    <w:rsid w:val="00D96AA6"/>
    <w:rsid w:val="00E23BB0"/>
    <w:rsid w:val="00E86D59"/>
    <w:rsid w:val="00E878AF"/>
    <w:rsid w:val="00EC4DA0"/>
    <w:rsid w:val="00F65BE7"/>
    <w:rsid w:val="00F67E29"/>
    <w:rsid w:val="00F83B75"/>
    <w:rsid w:val="00FA4638"/>
    <w:rsid w:val="00FD062E"/>
    <w:rsid w:val="00FE0EE1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A2F4"/>
  <w15:docId w15:val="{390EA771-C36A-47EF-9F82-CAC9EA34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5E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8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B233BF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33B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33B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33BF"/>
    <w:rPr>
      <w:vertAlign w:val="superscript"/>
    </w:rPr>
  </w:style>
  <w:style w:type="paragraph" w:customStyle="1" w:styleId="Default">
    <w:name w:val="Default"/>
    <w:rsid w:val="00B2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E4852F-7A57-409E-9C38-972FB178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andidáta na člena správnej rady Slovenskej poľnohospodárskej univerzity v Nitre</vt:lpstr>
    </vt:vector>
  </TitlesOfParts>
  <Company>SPU v Nitr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andidáta na člena správnej rady Slovenskej poľnohospodárskej univerzity v Nitre</dc:title>
  <dc:creator>Akademický senát AS SPU v Nitre, 2022</dc:creator>
  <cp:lastModifiedBy>Tomáš Jablonský</cp:lastModifiedBy>
  <cp:revision>2</cp:revision>
  <cp:lastPrinted>2022-08-17T04:43:00Z</cp:lastPrinted>
  <dcterms:created xsi:type="dcterms:W3CDTF">2025-09-09T09:57:00Z</dcterms:created>
  <dcterms:modified xsi:type="dcterms:W3CDTF">2025-09-09T09:57:00Z</dcterms:modified>
</cp:coreProperties>
</file>